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Default="00A865B5" w:rsidP="00A865B5">
      <w:pPr>
        <w:jc w:val="center"/>
        <w:rPr>
          <w:rFonts w:asciiTheme="majorHAnsi" w:hAnsiTheme="majorHAnsi" w:cstheme="majorHAnsi"/>
          <w:b/>
        </w:rPr>
      </w:pPr>
      <w:r w:rsidRPr="00A865B5">
        <w:rPr>
          <w:rFonts w:asciiTheme="majorHAnsi" w:hAnsiTheme="majorHAnsi" w:cstheme="majorHAnsi"/>
          <w:b/>
        </w:rPr>
        <w:t>Spending d</w:t>
      </w:r>
      <w:r w:rsidR="000D0A07">
        <w:rPr>
          <w:rFonts w:asciiTheme="majorHAnsi" w:hAnsiTheme="majorHAnsi" w:cstheme="majorHAnsi"/>
          <w:b/>
        </w:rPr>
        <w:t>ata of Head 188 - the Treasury</w:t>
      </w:r>
    </w:p>
    <w:p w:rsidR="00A865B5" w:rsidRPr="008006E5" w:rsidRDefault="00A865B5" w:rsidP="00DE54B9">
      <w:pPr>
        <w:rPr>
          <w:rFonts w:cstheme="minorHAnsi"/>
        </w:rPr>
      </w:pPr>
    </w:p>
    <w:p w:rsidR="00DE54B9" w:rsidRPr="00E56F5D" w:rsidRDefault="00A865B5" w:rsidP="00DE54B9">
      <w:pPr>
        <w:rPr>
          <w:rFonts w:cstheme="minorHAnsi"/>
        </w:rPr>
      </w:pPr>
      <w:r>
        <w:rPr>
          <w:rFonts w:cstheme="minorHAnsi"/>
        </w:rPr>
        <w:t>S</w:t>
      </w:r>
      <w:r w:rsidR="00940138">
        <w:rPr>
          <w:rFonts w:cstheme="minorHAnsi"/>
        </w:rPr>
        <w:t>pending d</w:t>
      </w:r>
      <w:r w:rsidR="00D370FB">
        <w:rPr>
          <w:rFonts w:cstheme="minorHAnsi"/>
        </w:rPr>
        <w:t xml:space="preserve">ata of </w:t>
      </w:r>
      <w:r>
        <w:rPr>
          <w:rFonts w:cstheme="minorHAnsi"/>
        </w:rPr>
        <w:t xml:space="preserve">Head 188 - </w:t>
      </w:r>
      <w:r w:rsidR="00D370FB">
        <w:rPr>
          <w:rFonts w:cstheme="minorHAnsi"/>
        </w:rPr>
        <w:t xml:space="preserve">the </w:t>
      </w:r>
      <w:r w:rsidR="001C1C90">
        <w:rPr>
          <w:rFonts w:cstheme="minorHAnsi"/>
        </w:rPr>
        <w:t xml:space="preserve">Treasury </w:t>
      </w:r>
      <w:r w:rsidR="00DE54B9" w:rsidRPr="00E56F5D">
        <w:rPr>
          <w:rFonts w:cstheme="minorHAnsi"/>
        </w:rPr>
        <w:t>is provided by</w:t>
      </w:r>
      <w:r w:rsidR="001C1C90">
        <w:rPr>
          <w:rFonts w:cstheme="minorHAnsi"/>
        </w:rPr>
        <w:t xml:space="preserve"> the Treasury</w:t>
      </w:r>
      <w:r w:rsidR="00DE54B9" w:rsidRPr="00E56F5D">
        <w:rPr>
          <w:rFonts w:cstheme="minorHAnsi"/>
        </w:rPr>
        <w:t xml:space="preserve">. </w:t>
      </w:r>
      <w:r w:rsidR="007D3BC2">
        <w:rPr>
          <w:rFonts w:cstheme="minorHAnsi"/>
        </w:rPr>
        <w:t xml:space="preserve"> </w:t>
      </w:r>
      <w:r w:rsidR="00DE54B9"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="00DE54B9"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="00DE54B9"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 xml:space="preserve">Explanation Notes for the </w:t>
      </w:r>
      <w:r w:rsidR="0018713E">
        <w:rPr>
          <w:i/>
        </w:rPr>
        <w:t xml:space="preserve">wildcard </w:t>
      </w:r>
      <w:r w:rsidRPr="00E56F5D">
        <w:rPr>
          <w:i/>
        </w:rPr>
        <w:t>characters used in this document:</w:t>
      </w:r>
    </w:p>
    <w:p w:rsidR="00AB2C64" w:rsidRDefault="00AB462E" w:rsidP="00A865B5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</w:t>
      </w:r>
      <w:r w:rsidR="0048322F">
        <w:rPr>
          <w:i/>
        </w:rPr>
        <w:t xml:space="preserve">, </w:t>
      </w:r>
      <w:r w:rsidRPr="0048322F">
        <w:rPr>
          <w:i/>
        </w:rPr>
        <w:t>fil</w:t>
      </w:r>
      <w:r w:rsidR="008006E5">
        <w:rPr>
          <w:i/>
        </w:rPr>
        <w:t>ename</w:t>
      </w:r>
      <w:r w:rsidRPr="0048322F">
        <w:rPr>
          <w:i/>
        </w:rPr>
        <w:t xml:space="preserve"> = </w:t>
      </w:r>
      <w:r w:rsidR="00A865B5" w:rsidRPr="00A865B5">
        <w:rPr>
          <w:i/>
        </w:rPr>
        <w:t>Spending data o</w:t>
      </w:r>
      <w:r w:rsidR="00A865B5">
        <w:rPr>
          <w:i/>
        </w:rPr>
        <w:t>f Head 188.UUUU</w:t>
      </w:r>
      <w:bookmarkStart w:id="0" w:name="_GoBack"/>
      <w:bookmarkEnd w:id="0"/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  It should be either in csv, json or xml.</w:t>
      </w:r>
    </w:p>
    <w:p w:rsidR="005D09E3" w:rsidRPr="00F63552" w:rsidRDefault="005D09E3" w:rsidP="005D09E3">
      <w:pPr>
        <w:pStyle w:val="a8"/>
        <w:ind w:leftChars="0" w:left="360"/>
        <w:rPr>
          <w:i/>
        </w:rPr>
      </w:pPr>
    </w:p>
    <w:p w:rsidR="002006B5" w:rsidRPr="00E56F5D" w:rsidRDefault="00A865B5" w:rsidP="00705986">
      <w:pPr>
        <w:widowControl/>
        <w:rPr>
          <w:rFonts w:cstheme="minorHAnsi"/>
        </w:rPr>
      </w:pPr>
      <w:r w:rsidRPr="00A865B5">
        <w:rPr>
          <w:rFonts w:cstheme="minorHAnsi"/>
          <w:u w:val="single"/>
        </w:rPr>
        <w:t>Spending dat</w:t>
      </w:r>
      <w:r w:rsidR="001C1C90">
        <w:rPr>
          <w:rFonts w:cstheme="minorHAnsi"/>
          <w:u w:val="single"/>
        </w:rPr>
        <w:t>a of Head 188 - the Treasury</w:t>
      </w:r>
      <w:r w:rsidR="00C27FA4" w:rsidRPr="00C27FA4">
        <w:rPr>
          <w:rFonts w:cstheme="minorHAnsi"/>
        </w:rPr>
        <w:t xml:space="preserve"> </w:t>
      </w:r>
      <w:r w:rsidR="002006B5" w:rsidRPr="00063E79">
        <w:rPr>
          <w:rFonts w:cstheme="minorHAnsi"/>
        </w:rPr>
        <w:t>[</w:t>
      </w:r>
      <w:r w:rsidR="0048322F">
        <w:rPr>
          <w:rFonts w:cstheme="minorHAnsi"/>
        </w:rPr>
        <w:t>file</w:t>
      </w:r>
      <w:r w:rsidR="008006E5">
        <w:rPr>
          <w:rFonts w:cstheme="minorHAnsi"/>
        </w:rPr>
        <w:t>name</w:t>
      </w:r>
      <w:r w:rsidR="00705986">
        <w:rPr>
          <w:rFonts w:cstheme="minorHAnsi"/>
        </w:rPr>
        <w:t>.</w:t>
      </w:r>
      <w:r w:rsidR="002006B5" w:rsidRPr="00063E79">
        <w:rPr>
          <w:rFonts w:cstheme="minorHAnsi" w:hint="eastAsia"/>
        </w:rPr>
        <w:t>UUUU</w:t>
      </w:r>
      <w:r w:rsidR="002006B5"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5024"/>
        <w:gridCol w:w="3573"/>
      </w:tblGrid>
      <w:tr w:rsidR="002006B5" w:rsidRPr="00E56F5D" w:rsidTr="006C29F0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Item (English)</w:t>
            </w:r>
          </w:p>
        </w:tc>
        <w:tc>
          <w:tcPr>
            <w:tcW w:w="5024" w:type="dxa"/>
            <w:vAlign w:val="center"/>
          </w:tcPr>
          <w:p w:rsidR="002006B5" w:rsidRPr="00E56F5D" w:rsidRDefault="002006B5" w:rsidP="000237A4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  <w:r w:rsidR="008006E5">
              <w:rPr>
                <w:rFonts w:cstheme="minorHAnsi"/>
                <w:b/>
              </w:rPr>
              <w:t xml:space="preserve"> </w:t>
            </w:r>
            <w:r w:rsidR="008006E5" w:rsidRPr="00E56F5D">
              <w:rPr>
                <w:rFonts w:cstheme="minorHAnsi"/>
                <w:b/>
              </w:rPr>
              <w:t>(English)</w:t>
            </w:r>
          </w:p>
        </w:tc>
        <w:tc>
          <w:tcPr>
            <w:tcW w:w="3573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6C29F0" w:rsidRPr="00E56F5D" w:rsidTr="00A865B5">
        <w:trPr>
          <w:trHeight w:val="720"/>
        </w:trPr>
        <w:tc>
          <w:tcPr>
            <w:tcW w:w="4298" w:type="dxa"/>
          </w:tcPr>
          <w:p w:rsidR="006C29F0" w:rsidRPr="00E56F5D" w:rsidRDefault="00126F7F" w:rsidP="00BF35FF">
            <w:pPr>
              <w:jc w:val="both"/>
            </w:pPr>
            <w:r>
              <w:rPr>
                <w:rFonts w:cstheme="minorHAnsi"/>
              </w:rPr>
              <w:t>Account</w:t>
            </w:r>
          </w:p>
        </w:tc>
        <w:tc>
          <w:tcPr>
            <w:tcW w:w="5024" w:type="dxa"/>
          </w:tcPr>
          <w:p w:rsidR="006C29F0" w:rsidRDefault="00A865B5" w:rsidP="00BF35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ount</w:t>
            </w:r>
          </w:p>
          <w:p w:rsidR="006C29F0" w:rsidRPr="002006B5" w:rsidRDefault="006C29F0" w:rsidP="00406C00">
            <w:pPr>
              <w:jc w:val="both"/>
            </w:pPr>
          </w:p>
        </w:tc>
        <w:tc>
          <w:tcPr>
            <w:tcW w:w="3573" w:type="dxa"/>
          </w:tcPr>
          <w:p w:rsidR="006C29F0" w:rsidRPr="00E56F5D" w:rsidRDefault="006C29F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xpenditure Group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</w:t>
            </w:r>
            <w:r>
              <w:rPr>
                <w:rFonts w:cstheme="minorHAnsi"/>
              </w:rPr>
              <w:t>xpenditure Group</w:t>
            </w:r>
          </w:p>
        </w:tc>
        <w:tc>
          <w:tcPr>
            <w:tcW w:w="3573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head</w:t>
            </w:r>
          </w:p>
        </w:tc>
        <w:tc>
          <w:tcPr>
            <w:tcW w:w="3573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Tr="00A865B5">
        <w:trPr>
          <w:trHeight w:val="720"/>
        </w:trPr>
        <w:tc>
          <w:tcPr>
            <w:tcW w:w="4298" w:type="dxa"/>
          </w:tcPr>
          <w:p w:rsidR="00126F7F" w:rsidRPr="00E56F5D" w:rsidRDefault="00126F7F" w:rsidP="00126F7F">
            <w:pPr>
              <w:jc w:val="both"/>
            </w:pPr>
            <w:r>
              <w:rPr>
                <w:rFonts w:cstheme="minorHAnsi"/>
              </w:rPr>
              <w:t>Item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tem</w:t>
            </w:r>
          </w:p>
          <w:p w:rsidR="00126F7F" w:rsidRPr="002006B5" w:rsidRDefault="00126F7F" w:rsidP="00126F7F">
            <w:pPr>
              <w:jc w:val="both"/>
            </w:pPr>
          </w:p>
        </w:tc>
        <w:tc>
          <w:tcPr>
            <w:tcW w:w="3573" w:type="dxa"/>
          </w:tcPr>
          <w:p w:rsidR="00126F7F" w:rsidRPr="00E56F5D" w:rsidRDefault="00126F7F" w:rsidP="00126F7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a Type: Text</w:t>
            </w:r>
          </w:p>
        </w:tc>
      </w:tr>
      <w:tr w:rsidR="00126F7F" w:rsidRPr="00E56F5D" w:rsidDel="001920F9" w:rsidTr="00A865B5">
        <w:trPr>
          <w:trHeight w:val="720"/>
        </w:trPr>
        <w:tc>
          <w:tcPr>
            <w:tcW w:w="4298" w:type="dxa"/>
          </w:tcPr>
          <w:p w:rsidR="00126F7F" w:rsidRPr="00E56F5D" w:rsidDel="001920F9" w:rsidRDefault="00126F7F" w:rsidP="00126F7F">
            <w:pPr>
              <w:jc w:val="both"/>
              <w:rPr>
                <w:lang w:eastAsia="zh-CN"/>
              </w:rPr>
            </w:pPr>
            <w:r>
              <w:rPr>
                <w:rFonts w:cstheme="minorHAnsi"/>
              </w:rPr>
              <w:t>Actuals ($)</w:t>
            </w:r>
          </w:p>
        </w:tc>
        <w:tc>
          <w:tcPr>
            <w:tcW w:w="5024" w:type="dxa"/>
          </w:tcPr>
          <w:p w:rsidR="00126F7F" w:rsidRDefault="00126F7F" w:rsidP="00126F7F">
            <w:pPr>
              <w:jc w:val="both"/>
              <w:rPr>
                <w:rFonts w:cstheme="minorHAnsi"/>
                <w:lang w:eastAsia="zh-CN"/>
              </w:rPr>
            </w:pPr>
            <w:r>
              <w:rPr>
                <w:rFonts w:cstheme="minorHAnsi"/>
              </w:rPr>
              <w:t>Actual Amount</w:t>
            </w:r>
          </w:p>
          <w:p w:rsidR="00126F7F" w:rsidRPr="00E56F5D" w:rsidDel="001920F9" w:rsidRDefault="00126F7F" w:rsidP="00126F7F">
            <w:pPr>
              <w:jc w:val="both"/>
              <w:rPr>
                <w:rFonts w:cstheme="minorHAnsi"/>
                <w:lang w:eastAsia="zh-CN"/>
              </w:rPr>
            </w:pPr>
          </w:p>
        </w:tc>
        <w:tc>
          <w:tcPr>
            <w:tcW w:w="3573" w:type="dxa"/>
          </w:tcPr>
          <w:p w:rsidR="00126F7F" w:rsidRPr="00E56F5D" w:rsidDel="001920F9" w:rsidRDefault="00126F7F" w:rsidP="00126F7F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E88" w:rsidRDefault="00877E88" w:rsidP="00210F7E">
      <w:r>
        <w:separator/>
      </w:r>
    </w:p>
  </w:endnote>
  <w:endnote w:type="continuationSeparator" w:id="0">
    <w:p w:rsidR="00877E88" w:rsidRDefault="00877E88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E88" w:rsidRDefault="00877E88" w:rsidP="00210F7E">
      <w:r>
        <w:separator/>
      </w:r>
    </w:p>
  </w:footnote>
  <w:footnote w:type="continuationSeparator" w:id="0">
    <w:p w:rsidR="00877E88" w:rsidRDefault="00877E88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4"/>
    <w:rsid w:val="00001881"/>
    <w:rsid w:val="00003407"/>
    <w:rsid w:val="00013B47"/>
    <w:rsid w:val="000148FA"/>
    <w:rsid w:val="00015BDA"/>
    <w:rsid w:val="000237A4"/>
    <w:rsid w:val="000245FB"/>
    <w:rsid w:val="00032100"/>
    <w:rsid w:val="000362EA"/>
    <w:rsid w:val="000416EA"/>
    <w:rsid w:val="0004267B"/>
    <w:rsid w:val="000527BE"/>
    <w:rsid w:val="00057E92"/>
    <w:rsid w:val="00060CC3"/>
    <w:rsid w:val="00063E79"/>
    <w:rsid w:val="00066ACF"/>
    <w:rsid w:val="00087868"/>
    <w:rsid w:val="00090DBA"/>
    <w:rsid w:val="000979A7"/>
    <w:rsid w:val="000A2367"/>
    <w:rsid w:val="000A3DB5"/>
    <w:rsid w:val="000A5AB1"/>
    <w:rsid w:val="000B3188"/>
    <w:rsid w:val="000C4E3F"/>
    <w:rsid w:val="000C5427"/>
    <w:rsid w:val="000C5D97"/>
    <w:rsid w:val="000C6252"/>
    <w:rsid w:val="000C659D"/>
    <w:rsid w:val="000D0A07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3D16"/>
    <w:rsid w:val="0012448D"/>
    <w:rsid w:val="00124F04"/>
    <w:rsid w:val="00126F7F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8713E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C90"/>
    <w:rsid w:val="001C1EB0"/>
    <w:rsid w:val="001C5787"/>
    <w:rsid w:val="001D319B"/>
    <w:rsid w:val="001E1FF4"/>
    <w:rsid w:val="001E5944"/>
    <w:rsid w:val="00200208"/>
    <w:rsid w:val="002006B5"/>
    <w:rsid w:val="00206F97"/>
    <w:rsid w:val="00210F7E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56123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2BCC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103DA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322F"/>
    <w:rsid w:val="00484191"/>
    <w:rsid w:val="004900F3"/>
    <w:rsid w:val="00490A1A"/>
    <w:rsid w:val="00493E2E"/>
    <w:rsid w:val="004A0213"/>
    <w:rsid w:val="004A2E7B"/>
    <w:rsid w:val="004B06D2"/>
    <w:rsid w:val="004B2418"/>
    <w:rsid w:val="004C3E21"/>
    <w:rsid w:val="004C7D42"/>
    <w:rsid w:val="004D32E9"/>
    <w:rsid w:val="004D7AF2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15C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C715A"/>
    <w:rsid w:val="005D09E3"/>
    <w:rsid w:val="005D1399"/>
    <w:rsid w:val="005D2588"/>
    <w:rsid w:val="005D6CC9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10E9"/>
    <w:rsid w:val="00644A64"/>
    <w:rsid w:val="00644CDD"/>
    <w:rsid w:val="00646EC5"/>
    <w:rsid w:val="00646F33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29F0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5986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332C5"/>
    <w:rsid w:val="00742FBC"/>
    <w:rsid w:val="0075000E"/>
    <w:rsid w:val="00750CD1"/>
    <w:rsid w:val="0076095C"/>
    <w:rsid w:val="007656EF"/>
    <w:rsid w:val="00770BD9"/>
    <w:rsid w:val="00771B2E"/>
    <w:rsid w:val="00792D63"/>
    <w:rsid w:val="00794F06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3BC2"/>
    <w:rsid w:val="007D6488"/>
    <w:rsid w:val="007E0967"/>
    <w:rsid w:val="007E3373"/>
    <w:rsid w:val="007E5F06"/>
    <w:rsid w:val="007F7FF4"/>
    <w:rsid w:val="008006E5"/>
    <w:rsid w:val="008052EF"/>
    <w:rsid w:val="0081391A"/>
    <w:rsid w:val="008156EC"/>
    <w:rsid w:val="008253AB"/>
    <w:rsid w:val="00825BE3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77E88"/>
    <w:rsid w:val="008816D1"/>
    <w:rsid w:val="00881A4E"/>
    <w:rsid w:val="00890BA3"/>
    <w:rsid w:val="008920C8"/>
    <w:rsid w:val="00893A1D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588D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0138"/>
    <w:rsid w:val="0094461B"/>
    <w:rsid w:val="00950B63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4CFA"/>
    <w:rsid w:val="009B7211"/>
    <w:rsid w:val="009C4513"/>
    <w:rsid w:val="009C503D"/>
    <w:rsid w:val="009D603D"/>
    <w:rsid w:val="009D7B1B"/>
    <w:rsid w:val="009E0E18"/>
    <w:rsid w:val="009F528E"/>
    <w:rsid w:val="009F5C2E"/>
    <w:rsid w:val="00A1107C"/>
    <w:rsid w:val="00A17B5A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865B5"/>
    <w:rsid w:val="00A9095A"/>
    <w:rsid w:val="00A92560"/>
    <w:rsid w:val="00A962A9"/>
    <w:rsid w:val="00AA6B52"/>
    <w:rsid w:val="00AB2C64"/>
    <w:rsid w:val="00AB3336"/>
    <w:rsid w:val="00AB462E"/>
    <w:rsid w:val="00AB7715"/>
    <w:rsid w:val="00AB7EB4"/>
    <w:rsid w:val="00AE067F"/>
    <w:rsid w:val="00AE61D2"/>
    <w:rsid w:val="00AF00E0"/>
    <w:rsid w:val="00AF2416"/>
    <w:rsid w:val="00AF5285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0F06"/>
    <w:rsid w:val="00B514DE"/>
    <w:rsid w:val="00B51CE9"/>
    <w:rsid w:val="00B612D6"/>
    <w:rsid w:val="00B62EE3"/>
    <w:rsid w:val="00B63E53"/>
    <w:rsid w:val="00B74540"/>
    <w:rsid w:val="00B8014C"/>
    <w:rsid w:val="00B83CDC"/>
    <w:rsid w:val="00B95DA1"/>
    <w:rsid w:val="00BA02B0"/>
    <w:rsid w:val="00BA1F65"/>
    <w:rsid w:val="00BA4757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35FF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27FA4"/>
    <w:rsid w:val="00C33636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B35EA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0FB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2D9F"/>
    <w:rsid w:val="00F256E9"/>
    <w:rsid w:val="00F34169"/>
    <w:rsid w:val="00F35D5F"/>
    <w:rsid w:val="00F40383"/>
    <w:rsid w:val="00F41184"/>
    <w:rsid w:val="00F42976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03D2"/>
    <w:rsid w:val="00F86D90"/>
    <w:rsid w:val="00F87AAD"/>
    <w:rsid w:val="00FA021D"/>
    <w:rsid w:val="00FB091B"/>
    <w:rsid w:val="00FB3652"/>
    <w:rsid w:val="00FC43B0"/>
    <w:rsid w:val="00FC4E8E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D536"/>
  <w15:docId w15:val="{F20AA085-908A-4978-91B4-7A7A1930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23958-4306-450F-A627-9190482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he Treasury</cp:lastModifiedBy>
  <cp:revision>12</cp:revision>
  <cp:lastPrinted>2019-07-24T03:43:00Z</cp:lastPrinted>
  <dcterms:created xsi:type="dcterms:W3CDTF">2019-12-16T02:06:00Z</dcterms:created>
  <dcterms:modified xsi:type="dcterms:W3CDTF">2020-08-10T04:33:00Z</dcterms:modified>
</cp:coreProperties>
</file>